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90" w:rsidRPr="00D308FF" w:rsidRDefault="00AF716D">
      <w:pPr>
        <w:rPr>
          <w:sz w:val="24"/>
          <w:szCs w:val="24"/>
        </w:rPr>
      </w:pPr>
      <w:proofErr w:type="spellStart"/>
      <w:r w:rsidRPr="00D308FF">
        <w:rPr>
          <w:sz w:val="24"/>
          <w:szCs w:val="24"/>
        </w:rPr>
        <w:t>Чекмарева</w:t>
      </w:r>
      <w:proofErr w:type="spellEnd"/>
      <w:r w:rsidRPr="00D308FF">
        <w:rPr>
          <w:sz w:val="24"/>
          <w:szCs w:val="24"/>
        </w:rPr>
        <w:t xml:space="preserve"> Ирина Анатольевна </w:t>
      </w:r>
      <w:r w:rsidR="00AD48A7" w:rsidRPr="00D308FF">
        <w:rPr>
          <w:sz w:val="24"/>
          <w:szCs w:val="24"/>
        </w:rPr>
        <w:t>Плавание</w:t>
      </w:r>
      <w:r w:rsidR="00D34722">
        <w:rPr>
          <w:sz w:val="24"/>
          <w:szCs w:val="24"/>
        </w:rPr>
        <w:t xml:space="preserve"> БУ-5</w:t>
      </w:r>
      <w:r w:rsidR="009669E9">
        <w:rPr>
          <w:sz w:val="24"/>
          <w:szCs w:val="24"/>
        </w:rPr>
        <w:t xml:space="preserve"> </w:t>
      </w:r>
      <w:r w:rsidR="00D34722">
        <w:rPr>
          <w:sz w:val="24"/>
          <w:szCs w:val="24"/>
        </w:rPr>
        <w:t xml:space="preserve">  04</w:t>
      </w:r>
      <w:r w:rsidR="00DC5E1E" w:rsidRPr="00D308FF">
        <w:rPr>
          <w:sz w:val="24"/>
          <w:szCs w:val="24"/>
        </w:rPr>
        <w:t>.</w:t>
      </w:r>
      <w:r w:rsidR="00D34722">
        <w:rPr>
          <w:sz w:val="24"/>
          <w:szCs w:val="24"/>
        </w:rPr>
        <w:t>02.2022</w:t>
      </w:r>
      <w:bookmarkStart w:id="0" w:name="_GoBack"/>
      <w:bookmarkEnd w:id="0"/>
    </w:p>
    <w:p w:rsidR="00DC5E1E" w:rsidRPr="00D308FF" w:rsidRDefault="00AD48A7" w:rsidP="00AA73BB">
      <w:pPr>
        <w:pStyle w:val="a7"/>
        <w:numPr>
          <w:ilvl w:val="0"/>
          <w:numId w:val="4"/>
        </w:numPr>
        <w:rPr>
          <w:sz w:val="24"/>
          <w:szCs w:val="24"/>
        </w:rPr>
      </w:pPr>
      <w:r w:rsidRPr="00D308FF">
        <w:rPr>
          <w:sz w:val="24"/>
          <w:szCs w:val="24"/>
        </w:rPr>
        <w:t>Выполнить разминку.</w:t>
      </w:r>
    </w:p>
    <w:p w:rsidR="00D308FF" w:rsidRPr="00D308FF" w:rsidRDefault="00D308FF" w:rsidP="00D308FF">
      <w:pPr>
        <w:ind w:left="284"/>
        <w:rPr>
          <w:sz w:val="24"/>
          <w:szCs w:val="24"/>
        </w:rPr>
      </w:pPr>
      <w:r w:rsidRPr="00D308FF">
        <w:rPr>
          <w:sz w:val="24"/>
          <w:szCs w:val="24"/>
        </w:rPr>
        <w:t xml:space="preserve"> Вращение в каждом суставе тела вправо и влево. По 20 движений в каждую сторону. </w:t>
      </w:r>
      <w:proofErr w:type="gramStart"/>
      <w:r w:rsidRPr="00D308FF">
        <w:rPr>
          <w:sz w:val="24"/>
          <w:szCs w:val="24"/>
        </w:rPr>
        <w:t>Поочередно, начиная с шеи, затем плечи, локти, запястья, таз, колени, голеностопы.</w:t>
      </w:r>
      <w:proofErr w:type="gramEnd"/>
    </w:p>
    <w:p w:rsidR="00AA73BB" w:rsidRPr="00D308FF" w:rsidRDefault="00D34722" w:rsidP="00AA73BB">
      <w:pPr>
        <w:pStyle w:val="a7"/>
        <w:rPr>
          <w:rStyle w:val="a3"/>
          <w:sz w:val="24"/>
          <w:szCs w:val="24"/>
        </w:rPr>
      </w:pPr>
      <w:hyperlink r:id="rId7" w:history="1">
        <w:r w:rsidR="00AA73BB" w:rsidRPr="00D308FF">
          <w:rPr>
            <w:rStyle w:val="a3"/>
            <w:sz w:val="24"/>
            <w:szCs w:val="24"/>
          </w:rPr>
          <w:t>https://youtu.be/NC4SCkedRk8</w:t>
        </w:r>
      </w:hyperlink>
    </w:p>
    <w:p w:rsidR="00D308FF" w:rsidRPr="00D308FF" w:rsidRDefault="00D308FF" w:rsidP="00AA73BB">
      <w:pPr>
        <w:pStyle w:val="a7"/>
        <w:rPr>
          <w:sz w:val="24"/>
          <w:szCs w:val="24"/>
        </w:rPr>
      </w:pPr>
    </w:p>
    <w:p w:rsidR="001E233A" w:rsidRPr="00D308FF" w:rsidRDefault="001E233A" w:rsidP="001E233A">
      <w:pPr>
        <w:pStyle w:val="a7"/>
        <w:numPr>
          <w:ilvl w:val="0"/>
          <w:numId w:val="4"/>
        </w:numPr>
        <w:rPr>
          <w:sz w:val="24"/>
          <w:szCs w:val="24"/>
        </w:rPr>
      </w:pPr>
      <w:r w:rsidRPr="00D308FF">
        <w:rPr>
          <w:sz w:val="24"/>
          <w:szCs w:val="24"/>
        </w:rPr>
        <w:t>Выполнить упражнения на растяжку.</w:t>
      </w:r>
    </w:p>
    <w:p w:rsidR="00D308FF" w:rsidRPr="00D308FF" w:rsidRDefault="00D308FF" w:rsidP="00D308FF">
      <w:pPr>
        <w:rPr>
          <w:sz w:val="24"/>
          <w:szCs w:val="24"/>
        </w:rPr>
      </w:pPr>
      <w:r w:rsidRPr="00D308FF">
        <w:rPr>
          <w:sz w:val="24"/>
          <w:szCs w:val="24"/>
        </w:rPr>
        <w:t>Выполняем растяжение и удержание положения от 30 секунд до 1 минуты в  каждом упражнении.</w:t>
      </w:r>
    </w:p>
    <w:p w:rsidR="001E233A" w:rsidRPr="00D308FF" w:rsidRDefault="00D34722" w:rsidP="00D308FF">
      <w:pPr>
        <w:rPr>
          <w:sz w:val="24"/>
          <w:szCs w:val="24"/>
        </w:rPr>
      </w:pPr>
      <w:hyperlink r:id="rId8" w:tgtFrame="_blank" w:tooltip="Поделиться ссылкой" w:history="1">
        <w:r w:rsidR="001E233A" w:rsidRPr="00D308FF">
          <w:rPr>
            <w:rFonts w:cs="Arial"/>
            <w:color w:val="0000FF"/>
            <w:spacing w:val="15"/>
            <w:sz w:val="24"/>
            <w:szCs w:val="24"/>
          </w:rPr>
          <w:t>https://youtu.be/WmqoWxcZnFU</w:t>
        </w:r>
      </w:hyperlink>
    </w:p>
    <w:p w:rsidR="00AA73BB" w:rsidRPr="00D308FF" w:rsidRDefault="009669E9" w:rsidP="001E233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E233A" w:rsidRPr="00D308FF">
        <w:rPr>
          <w:sz w:val="24"/>
          <w:szCs w:val="24"/>
        </w:rPr>
        <w:t xml:space="preserve"> 3</w:t>
      </w:r>
      <w:r w:rsidR="00AA73BB" w:rsidRPr="00D308FF">
        <w:rPr>
          <w:sz w:val="24"/>
          <w:szCs w:val="24"/>
        </w:rPr>
        <w:t>.</w:t>
      </w:r>
      <w:r w:rsidR="0089722B" w:rsidRPr="00D308FF">
        <w:rPr>
          <w:sz w:val="24"/>
          <w:szCs w:val="24"/>
        </w:rPr>
        <w:t xml:space="preserve"> </w:t>
      </w:r>
      <w:r w:rsidR="007A3235" w:rsidRPr="00D308FF">
        <w:rPr>
          <w:sz w:val="24"/>
          <w:szCs w:val="24"/>
        </w:rPr>
        <w:t xml:space="preserve"> </w:t>
      </w:r>
      <w:r w:rsidR="00AA73BB" w:rsidRPr="00D308FF">
        <w:rPr>
          <w:sz w:val="24"/>
          <w:szCs w:val="24"/>
        </w:rPr>
        <w:t>Основная часть тренировки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1) Лодочка на спине + низкая лодочка:</w:t>
      </w:r>
      <w:r w:rsidRPr="00D308FF">
        <w:rPr>
          <w:rFonts w:asciiTheme="minorHAnsi" w:hAnsiTheme="minorHAnsi"/>
          <w:color w:val="3E3E4A"/>
        </w:rPr>
        <w:br/>
        <w:t>30 секунд работа + 30 сек.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2) Мертвая тяга на одной ноге с отягощением </w:t>
      </w:r>
      <w:r w:rsidRPr="00D308FF">
        <w:rPr>
          <w:rFonts w:asciiTheme="minorHAnsi" w:hAnsiTheme="minorHAnsi"/>
          <w:color w:val="3E3E4A"/>
        </w:rPr>
        <w:t>(гантели, бутылки с водой, блины для штанги, камни и т.д.):</w:t>
      </w:r>
      <w:r w:rsidRPr="00D308FF">
        <w:rPr>
          <w:rFonts w:asciiTheme="minorHAnsi" w:hAnsiTheme="minorHAnsi"/>
          <w:color w:val="3E3E4A"/>
        </w:rPr>
        <w:br/>
        <w:t>Количество движений за 1 подход = 15 движений;</w:t>
      </w:r>
      <w:r w:rsidRPr="00D308FF">
        <w:rPr>
          <w:rFonts w:asciiTheme="minorHAnsi" w:hAnsiTheme="minorHAnsi"/>
          <w:color w:val="3E3E4A"/>
        </w:rPr>
        <w:br/>
        <w:t xml:space="preserve">Количество подходов = 2 (1 </w:t>
      </w:r>
      <w:proofErr w:type="gramStart"/>
      <w:r w:rsidRPr="00D308FF">
        <w:rPr>
          <w:rFonts w:asciiTheme="minorHAnsi" w:hAnsiTheme="minorHAnsi"/>
          <w:color w:val="3E3E4A"/>
        </w:rPr>
        <w:t>подход</w:t>
      </w:r>
      <w:proofErr w:type="gramEnd"/>
      <w:r w:rsidRPr="00D308FF">
        <w:rPr>
          <w:rFonts w:asciiTheme="minorHAnsi" w:hAnsiTheme="minorHAnsi"/>
          <w:color w:val="3E3E4A"/>
        </w:rPr>
        <w:t xml:space="preserve"> стоя на правой ноге + 1 подход стоя на левой ноге);</w:t>
      </w:r>
      <w:r w:rsidRPr="00D308FF">
        <w:rPr>
          <w:rFonts w:asciiTheme="minorHAnsi" w:hAnsiTheme="minorHAnsi"/>
          <w:color w:val="3E3E4A"/>
        </w:rPr>
        <w:br/>
        <w:t>Отдых между подходами = от 45 секунд до 1 минуты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3) Имитация рук основным способом:</w:t>
      </w:r>
      <w:r w:rsidRPr="00D308FF">
        <w:rPr>
          <w:rFonts w:asciiTheme="minorHAnsi" w:hAnsiTheme="minorHAnsi"/>
          <w:color w:val="3E3E4A"/>
        </w:rPr>
        <w:br/>
        <w:t>10 секунд максимальная скорость + 50 секунд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4) Боковая планка с заведением руки за корпус:</w:t>
      </w:r>
      <w:r w:rsidRPr="00D308FF">
        <w:rPr>
          <w:rFonts w:asciiTheme="minorHAnsi" w:hAnsiTheme="minorHAnsi"/>
          <w:color w:val="3E3E4A"/>
        </w:rPr>
        <w:br/>
        <w:t>30 секунд  работа + 30 сек.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5) Разведение локтей в наклоне с отягощением </w:t>
      </w:r>
      <w:r w:rsidRPr="00D308FF">
        <w:rPr>
          <w:rFonts w:asciiTheme="minorHAnsi" w:hAnsiTheme="minorHAnsi"/>
          <w:color w:val="3E3E4A"/>
        </w:rPr>
        <w:t>(гантели, бутылки с водой, блины для штанги, камни и т.д.):</w:t>
      </w:r>
      <w:r w:rsidRPr="00D308FF">
        <w:rPr>
          <w:rFonts w:asciiTheme="minorHAnsi" w:hAnsiTheme="minorHAnsi"/>
          <w:color w:val="3E3E4A"/>
        </w:rPr>
        <w:br/>
        <w:t>Количество движений за 1 подход = 10 движений;</w:t>
      </w:r>
      <w:r w:rsidRPr="00D308FF">
        <w:rPr>
          <w:rFonts w:asciiTheme="minorHAnsi" w:hAnsiTheme="minorHAnsi"/>
          <w:color w:val="3E3E4A"/>
        </w:rPr>
        <w:br/>
        <w:t>Количество подходов = 2;</w:t>
      </w:r>
      <w:r w:rsidRPr="00D308FF">
        <w:rPr>
          <w:rFonts w:asciiTheme="minorHAnsi" w:hAnsiTheme="minorHAnsi"/>
          <w:color w:val="3E3E4A"/>
        </w:rPr>
        <w:br/>
        <w:t>Отдых между подходами = от 45 секунд до 1 минуты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6) Прыжки с положения старта:</w:t>
      </w:r>
      <w:r w:rsidRPr="00D308FF">
        <w:rPr>
          <w:rFonts w:asciiTheme="minorHAnsi" w:hAnsiTheme="minorHAnsi"/>
          <w:color w:val="3E3E4A"/>
        </w:rPr>
        <w:br/>
        <w:t>5 Взрывных стартов</w:t>
      </w:r>
      <w:r w:rsidRPr="00D308FF">
        <w:rPr>
          <w:rStyle w:val="a9"/>
          <w:rFonts w:asciiTheme="minorHAnsi" w:hAnsiTheme="minorHAnsi"/>
          <w:color w:val="3E3E4A"/>
        </w:rPr>
        <w:t>.</w:t>
      </w:r>
      <w:r w:rsidRPr="00D308FF">
        <w:rPr>
          <w:rFonts w:asciiTheme="minorHAnsi" w:hAnsiTheme="minorHAnsi"/>
          <w:color w:val="3E3E4A"/>
        </w:rPr>
        <w:br/>
        <w:t>Отдых между повторениями 10-20 секунд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 xml:space="preserve">7) Развороты </w:t>
      </w:r>
      <w:proofErr w:type="gramStart"/>
      <w:r w:rsidRPr="00D308FF">
        <w:rPr>
          <w:rStyle w:val="a9"/>
          <w:rFonts w:asciiTheme="minorHAnsi" w:hAnsiTheme="minorHAnsi"/>
          <w:color w:val="3E3E4A"/>
        </w:rPr>
        <w:t>корпуса</w:t>
      </w:r>
      <w:proofErr w:type="gramEnd"/>
      <w:r w:rsidRPr="00D308FF">
        <w:rPr>
          <w:rStyle w:val="a9"/>
          <w:rFonts w:asciiTheme="minorHAnsi" w:hAnsiTheme="minorHAnsi"/>
          <w:color w:val="3E3E4A"/>
        </w:rPr>
        <w:t xml:space="preserve"> сидя с отклонением на 45 градусов назад:</w:t>
      </w:r>
      <w:r w:rsidRPr="00D308FF">
        <w:rPr>
          <w:rFonts w:asciiTheme="minorHAnsi" w:hAnsiTheme="minorHAnsi"/>
          <w:color w:val="3E3E4A"/>
        </w:rPr>
        <w:br/>
        <w:t>30 секунд работа + 30 сек.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8) Тяга отягощения в упоре на 1 колено </w:t>
      </w:r>
      <w:r w:rsidRPr="00D308FF">
        <w:rPr>
          <w:rFonts w:asciiTheme="minorHAnsi" w:hAnsiTheme="minorHAnsi"/>
          <w:color w:val="3E3E4A"/>
        </w:rPr>
        <w:t>(блинчик, мяч, бутылка, камень и т.д.):</w:t>
      </w:r>
      <w:r w:rsidRPr="00D308FF">
        <w:rPr>
          <w:rFonts w:asciiTheme="minorHAnsi" w:hAnsiTheme="minorHAnsi"/>
          <w:color w:val="3E3E4A"/>
        </w:rPr>
        <w:br/>
        <w:t>Количество движений за 1 подход = 10 движений;</w:t>
      </w:r>
      <w:r w:rsidRPr="00D308FF">
        <w:rPr>
          <w:rFonts w:asciiTheme="minorHAnsi" w:hAnsiTheme="minorHAnsi"/>
          <w:color w:val="3E3E4A"/>
        </w:rPr>
        <w:br/>
        <w:t>Количество подходов = 2 (1 подход правой рукой + 1 подход левой рукой);</w:t>
      </w:r>
      <w:r w:rsidRPr="00D308FF">
        <w:rPr>
          <w:rFonts w:asciiTheme="minorHAnsi" w:hAnsiTheme="minorHAnsi"/>
          <w:color w:val="3E3E4A"/>
        </w:rPr>
        <w:br/>
        <w:t>Отдых между подходами = от 45 секунд до 1 минуты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9) Имитация движений рук в порядке комплекса </w:t>
      </w:r>
      <w:r w:rsidRPr="00D308FF">
        <w:rPr>
          <w:rFonts w:asciiTheme="minorHAnsi" w:hAnsiTheme="minorHAnsi"/>
          <w:color w:val="3E3E4A"/>
        </w:rPr>
        <w:t>(дельфин, спина, брасс, кроль):</w:t>
      </w:r>
      <w:r w:rsidRPr="00D308FF">
        <w:rPr>
          <w:rFonts w:asciiTheme="minorHAnsi" w:hAnsiTheme="minorHAnsi"/>
          <w:color w:val="3E3E4A"/>
        </w:rPr>
        <w:br/>
        <w:t>10 секунд максимальная скорость + 50 секунд отдых.</w:t>
      </w:r>
      <w:r w:rsidRPr="00D308FF">
        <w:rPr>
          <w:rFonts w:asciiTheme="minorHAnsi" w:hAnsiTheme="minorHAnsi"/>
          <w:color w:val="3E3E4A"/>
        </w:rPr>
        <w:br/>
        <w:t>Повторить 2 раз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lastRenderedPageBreak/>
        <w:t>10) Скручивание на 1 ноге с касанием носка:</w:t>
      </w:r>
      <w:r w:rsidRPr="00D308FF">
        <w:rPr>
          <w:rFonts w:asciiTheme="minorHAnsi" w:hAnsiTheme="minorHAnsi"/>
          <w:color w:val="3E3E4A"/>
        </w:rPr>
        <w:br/>
        <w:t>30 секунд работа + 30 секунд отдых.</w:t>
      </w:r>
      <w:r w:rsidRPr="00D308FF">
        <w:rPr>
          <w:rFonts w:asciiTheme="minorHAnsi" w:hAnsiTheme="minorHAnsi"/>
          <w:color w:val="3E3E4A"/>
        </w:rPr>
        <w:br/>
        <w:t>Повторить 2 раза (смена ног через один подход)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 xml:space="preserve">11) Разведение рук с отягощением через </w:t>
      </w:r>
      <w:proofErr w:type="gramStart"/>
      <w:r w:rsidRPr="00D308FF">
        <w:rPr>
          <w:rStyle w:val="a9"/>
          <w:rFonts w:asciiTheme="minorHAnsi" w:hAnsiTheme="minorHAnsi"/>
          <w:color w:val="3E3E4A"/>
        </w:rPr>
        <w:t>стороны</w:t>
      </w:r>
      <w:proofErr w:type="gramEnd"/>
      <w:r w:rsidRPr="00D308FF">
        <w:rPr>
          <w:rStyle w:val="a9"/>
          <w:rFonts w:asciiTheme="minorHAnsi" w:hAnsiTheme="minorHAnsi"/>
          <w:color w:val="3E3E4A"/>
        </w:rPr>
        <w:t xml:space="preserve"> стоя </w:t>
      </w:r>
      <w:r w:rsidRPr="00D308FF">
        <w:rPr>
          <w:rFonts w:asciiTheme="minorHAnsi" w:hAnsiTheme="minorHAnsi"/>
          <w:color w:val="3E3E4A"/>
        </w:rPr>
        <w:t>(гантели, бутылки с водой, блины для штанги, камни и т.д.):</w:t>
      </w:r>
      <w:r w:rsidRPr="00D308FF">
        <w:rPr>
          <w:rFonts w:asciiTheme="minorHAnsi" w:hAnsiTheme="minorHAnsi"/>
          <w:color w:val="3E3E4A"/>
        </w:rPr>
        <w:br/>
        <w:t>Количество движений за 1 подход = 15 движений;</w:t>
      </w:r>
      <w:r w:rsidRPr="00D308FF">
        <w:rPr>
          <w:rFonts w:asciiTheme="minorHAnsi" w:hAnsiTheme="minorHAnsi"/>
          <w:color w:val="3E3E4A"/>
        </w:rPr>
        <w:br/>
        <w:t>Количество подходов = 2;</w:t>
      </w:r>
      <w:r w:rsidRPr="00D308FF">
        <w:rPr>
          <w:rFonts w:asciiTheme="minorHAnsi" w:hAnsiTheme="minorHAnsi"/>
          <w:color w:val="3E3E4A"/>
        </w:rPr>
        <w:br/>
        <w:t>Отдых между подходами = 1 минута.</w:t>
      </w:r>
    </w:p>
    <w:p w:rsidR="00D308FF" w:rsidRPr="00D308FF" w:rsidRDefault="00D308FF" w:rsidP="00D308FF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/>
          <w:color w:val="3E3E4A"/>
        </w:rPr>
      </w:pPr>
      <w:r w:rsidRPr="00D308FF">
        <w:rPr>
          <w:rStyle w:val="a9"/>
          <w:rFonts w:asciiTheme="minorHAnsi" w:hAnsiTheme="minorHAnsi"/>
          <w:color w:val="3E3E4A"/>
        </w:rPr>
        <w:t>12) Взрывные отжимания:</w:t>
      </w:r>
      <w:r w:rsidRPr="00D308FF">
        <w:rPr>
          <w:rFonts w:asciiTheme="minorHAnsi" w:hAnsiTheme="minorHAnsi"/>
          <w:color w:val="3E3E4A"/>
        </w:rPr>
        <w:br/>
        <w:t>Количество движений = 5 движений;</w:t>
      </w:r>
      <w:r w:rsidRPr="00D308FF">
        <w:rPr>
          <w:rFonts w:asciiTheme="minorHAnsi" w:hAnsiTheme="minorHAnsi"/>
          <w:color w:val="3E3E4A"/>
        </w:rPr>
        <w:br/>
        <w:t>Отдых между движениями = 10-20 секунд.</w:t>
      </w:r>
    </w:p>
    <w:p w:rsidR="006847AE" w:rsidRDefault="006847AE" w:rsidP="003A7026">
      <w:pPr>
        <w:rPr>
          <w:sz w:val="24"/>
          <w:szCs w:val="24"/>
        </w:rPr>
      </w:pPr>
    </w:p>
    <w:p w:rsidR="00AF716D" w:rsidRPr="00D308FF" w:rsidRDefault="006847AE" w:rsidP="003A7026">
      <w:pPr>
        <w:rPr>
          <w:rStyle w:val="a3"/>
          <w:color w:val="auto"/>
          <w:sz w:val="24"/>
          <w:szCs w:val="24"/>
          <w:u w:val="none"/>
        </w:rPr>
      </w:pPr>
      <w:hyperlink r:id="rId9" w:tgtFrame="_blank" w:tooltip="Поделиться ссылкой" w:history="1">
        <w:r w:rsidR="00D308FF" w:rsidRPr="00D308FF">
          <w:rPr>
            <w:rFonts w:cs="Arial"/>
            <w:color w:val="0000FF"/>
            <w:spacing w:val="15"/>
            <w:sz w:val="24"/>
            <w:szCs w:val="24"/>
          </w:rPr>
          <w:t>https://youtu.be/9OJCb34MsQI</w:t>
        </w:r>
      </w:hyperlink>
    </w:p>
    <w:p w:rsidR="003A7026" w:rsidRPr="003E42D3" w:rsidRDefault="003A7026" w:rsidP="003A7026">
      <w:pPr>
        <w:rPr>
          <w:sz w:val="24"/>
          <w:szCs w:val="24"/>
        </w:rPr>
      </w:pPr>
    </w:p>
    <w:sectPr w:rsidR="003A7026" w:rsidRPr="003E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33A2"/>
    <w:multiLevelType w:val="multilevel"/>
    <w:tmpl w:val="15C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51BF7"/>
    <w:multiLevelType w:val="multilevel"/>
    <w:tmpl w:val="1B76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45758"/>
    <w:multiLevelType w:val="hybridMultilevel"/>
    <w:tmpl w:val="7CE84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34C7E"/>
    <w:multiLevelType w:val="multilevel"/>
    <w:tmpl w:val="A43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0"/>
    <w:rsid w:val="00173160"/>
    <w:rsid w:val="001E233A"/>
    <w:rsid w:val="001F2026"/>
    <w:rsid w:val="002858B4"/>
    <w:rsid w:val="00333E1E"/>
    <w:rsid w:val="00336CB3"/>
    <w:rsid w:val="003A7026"/>
    <w:rsid w:val="006847AE"/>
    <w:rsid w:val="007A3235"/>
    <w:rsid w:val="007D68EE"/>
    <w:rsid w:val="0089722B"/>
    <w:rsid w:val="008E5DDD"/>
    <w:rsid w:val="009669E9"/>
    <w:rsid w:val="00A318B2"/>
    <w:rsid w:val="00AA73BB"/>
    <w:rsid w:val="00AD48A7"/>
    <w:rsid w:val="00AF716D"/>
    <w:rsid w:val="00CB074C"/>
    <w:rsid w:val="00D308FF"/>
    <w:rsid w:val="00D34722"/>
    <w:rsid w:val="00D470E2"/>
    <w:rsid w:val="00DC5E1E"/>
    <w:rsid w:val="00F02167"/>
    <w:rsid w:val="00F66E1A"/>
    <w:rsid w:val="00FE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3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308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E1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C5E1E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0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73B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3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3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mqoWxcZnF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NC4SCkedR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outu.be/9OJCb34MsQ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23A6-3CEA-4674-8989-659FDECD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dcterms:created xsi:type="dcterms:W3CDTF">2020-04-05T15:58:00Z</dcterms:created>
  <dcterms:modified xsi:type="dcterms:W3CDTF">2022-02-02T07:19:00Z</dcterms:modified>
</cp:coreProperties>
</file>